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0B0" w:rsidRPr="000F51E6" w:rsidRDefault="00E360B0" w:rsidP="00DE0FEA">
      <w:pPr>
        <w:pStyle w:val="Testonotaapidipagina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6826B8" w:rsidRDefault="00DE0FEA" w:rsidP="00DE0FEA">
      <w:pPr>
        <w:rPr>
          <w:rFonts w:asciiTheme="minorHAnsi" w:hAnsiTheme="minorHAnsi" w:cstheme="minorHAnsi"/>
          <w:b/>
          <w:color w:val="3399FF"/>
          <w:sz w:val="32"/>
          <w:szCs w:val="32"/>
        </w:rPr>
      </w:pPr>
      <w:r>
        <w:rPr>
          <w:rFonts w:asciiTheme="minorHAnsi" w:hAnsiTheme="minorHAnsi" w:cstheme="minorHAnsi"/>
          <w:b/>
          <w:color w:val="3399FF"/>
          <w:sz w:val="38"/>
          <w:szCs w:val="38"/>
        </w:rPr>
        <w:t>-</w:t>
      </w:r>
      <w:r w:rsidR="00C52F21" w:rsidRPr="00142D2E">
        <w:rPr>
          <w:rFonts w:asciiTheme="minorHAnsi" w:hAnsiTheme="minorHAnsi" w:cstheme="minorHAnsi"/>
          <w:b/>
          <w:color w:val="3399FF"/>
          <w:sz w:val="36"/>
          <w:szCs w:val="38"/>
        </w:rPr>
        <w:t>Master</w:t>
      </w:r>
      <w:r w:rsidR="00E360B0" w:rsidRPr="00142D2E">
        <w:rPr>
          <w:rFonts w:asciiTheme="minorHAnsi" w:hAnsiTheme="minorHAnsi" w:cstheme="minorHAnsi"/>
          <w:b/>
          <w:color w:val="3399FF"/>
          <w:sz w:val="36"/>
          <w:szCs w:val="38"/>
        </w:rPr>
        <w:t xml:space="preserve"> </w:t>
      </w:r>
      <w:r w:rsidR="000D4D19" w:rsidRPr="00142D2E">
        <w:rPr>
          <w:rFonts w:asciiTheme="minorHAnsi" w:hAnsiTheme="minorHAnsi" w:cstheme="minorHAnsi"/>
          <w:b/>
          <w:color w:val="3399FF"/>
          <w:sz w:val="36"/>
          <w:szCs w:val="38"/>
        </w:rPr>
        <w:t>in</w:t>
      </w:r>
      <w:r w:rsidR="00E360B0" w:rsidRPr="00142D2E">
        <w:rPr>
          <w:rFonts w:asciiTheme="minorHAnsi" w:hAnsiTheme="minorHAnsi" w:cstheme="minorHAnsi"/>
          <w:b/>
          <w:color w:val="3399FF"/>
          <w:sz w:val="36"/>
          <w:szCs w:val="38"/>
        </w:rPr>
        <w:t xml:space="preserve"> </w:t>
      </w:r>
      <w:r w:rsidR="00777E27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M</w:t>
      </w:r>
      <w:r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ediazione</w:t>
      </w:r>
      <w:r w:rsidR="006826B8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 xml:space="preserve"> F</w:t>
      </w:r>
      <w:r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amiliare</w:t>
      </w:r>
      <w:r w:rsidR="006826B8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 xml:space="preserve"> </w:t>
      </w:r>
      <w:r w:rsidR="00C52F21" w:rsidRPr="00142D2E">
        <w:rPr>
          <w:rFonts w:asciiTheme="minorHAnsi" w:hAnsiTheme="minorHAnsi" w:cstheme="minorHAnsi"/>
          <w:b/>
          <w:color w:val="3399FF"/>
          <w:sz w:val="36"/>
          <w:szCs w:val="38"/>
          <w:u w:val="single"/>
        </w:rPr>
        <w:t>di Primo e Secondo livello</w:t>
      </w:r>
      <w:r w:rsidR="001C2CB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riconosciuto dall’</w:t>
      </w:r>
      <w:proofErr w:type="spellStart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A.I.Me.F</w:t>
      </w:r>
      <w:proofErr w:type="spellEnd"/>
      <w:r w:rsidR="001C2CB6" w:rsidRPr="001C2CB6">
        <w:rPr>
          <w:rFonts w:asciiTheme="minorHAnsi" w:hAnsiTheme="minorHAnsi" w:cstheme="minorHAnsi"/>
          <w:b/>
          <w:color w:val="3399FF"/>
          <w:sz w:val="32"/>
          <w:szCs w:val="32"/>
        </w:rPr>
        <w:t>. (Cod. Riconoscimento 0457/2020)</w:t>
      </w:r>
    </w:p>
    <w:p w:rsidR="00DE0FEA" w:rsidRPr="003A240D" w:rsidRDefault="00DE0FEA" w:rsidP="00DE0FEA">
      <w:pPr>
        <w:rPr>
          <w:rFonts w:ascii="Calibri" w:hAnsi="Calibri" w:cs="Aharoni"/>
          <w:b/>
          <w:color w:val="00B0F0"/>
          <w:sz w:val="32"/>
          <w:szCs w:val="36"/>
        </w:rPr>
      </w:pPr>
      <w:r>
        <w:rPr>
          <w:rFonts w:ascii="Calibri" w:hAnsi="Calibri" w:cs="Aharoni"/>
          <w:b/>
          <w:color w:val="00B0F0"/>
          <w:sz w:val="36"/>
          <w:szCs w:val="36"/>
        </w:rPr>
        <w:t xml:space="preserve">- </w:t>
      </w:r>
      <w:r w:rsidRPr="003A240D">
        <w:rPr>
          <w:rFonts w:ascii="Calibri" w:hAnsi="Calibri" w:cs="Aharoni"/>
          <w:b/>
          <w:color w:val="00B0F0"/>
          <w:sz w:val="36"/>
          <w:szCs w:val="36"/>
        </w:rPr>
        <w:t xml:space="preserve">Percorso Professionalizzante in </w:t>
      </w:r>
      <w:r w:rsidRPr="003A240D">
        <w:rPr>
          <w:rFonts w:ascii="Calibri" w:hAnsi="Calibri" w:cs="Aharoni"/>
          <w:b/>
          <w:color w:val="00B0F0"/>
          <w:sz w:val="36"/>
          <w:szCs w:val="36"/>
          <w:u w:val="single"/>
        </w:rPr>
        <w:t xml:space="preserve">Mediazione Penale </w:t>
      </w:r>
      <w:r w:rsidRPr="003A240D"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(Giustizia </w:t>
      </w:r>
      <w:r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     Riparativa) Lavorativa, </w:t>
      </w:r>
      <w:r w:rsidRPr="003A240D">
        <w:rPr>
          <w:rFonts w:ascii="Calibri" w:hAnsi="Calibri" w:cs="Aharoni"/>
          <w:b/>
          <w:color w:val="00B0F0"/>
          <w:sz w:val="32"/>
          <w:szCs w:val="36"/>
          <w:u w:val="single"/>
        </w:rPr>
        <w:t xml:space="preserve"> Sanitari</w:t>
      </w:r>
      <w:r>
        <w:rPr>
          <w:rFonts w:ascii="Calibri" w:hAnsi="Calibri" w:cs="Aharoni"/>
          <w:b/>
          <w:color w:val="00B0F0"/>
          <w:sz w:val="32"/>
          <w:szCs w:val="36"/>
          <w:u w:val="single"/>
        </w:rPr>
        <w:t>a e Scolastica.</w:t>
      </w:r>
    </w:p>
    <w:p w:rsidR="00EA75C6" w:rsidRPr="000F51E6" w:rsidRDefault="00EA75C6" w:rsidP="00DE0FEA">
      <w:pPr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B431F2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 w:rsidRPr="00A96A76">
        <w:rPr>
          <w:rFonts w:asciiTheme="minorHAnsi" w:hAnsiTheme="minorHAnsi" w:cstheme="minorHAnsi"/>
          <w:b/>
          <w:color w:val="3399FF"/>
          <w:sz w:val="36"/>
          <w:szCs w:val="36"/>
        </w:rPr>
        <w:t>Corso b</w:t>
      </w:r>
      <w:r w:rsidR="00C52F21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iennale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: 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maggio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 w:rsidR="009E647F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– 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maggio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 w:rsidR="00542CC3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</w:p>
    <w:p w:rsidR="00EA75C6" w:rsidRPr="00A96A76" w:rsidRDefault="00EA75C6" w:rsidP="00C31339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EA75C6" w:rsidRPr="00AF52F5" w:rsidRDefault="00AF52F5" w:rsidP="00C31339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d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a inviare entro il 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13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</w:t>
      </w: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luglio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0 all’e-mail</w:t>
      </w:r>
      <w:r w:rsidR="00EA75C6"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9" w:history="1">
        <w:r w:rsidR="00EA75C6"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 w:rsidR="00A96A76"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AF52F5" w:rsidRPr="00A96A76" w:rsidRDefault="00AF52F5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EA75C6" w:rsidRPr="00A96A76" w:rsidRDefault="00EA75C6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inizieranno il </w:t>
      </w:r>
      <w:r w:rsidR="00C31339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6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e </w:t>
      </w:r>
      <w:r w:rsidR="00C31339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7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MAGGIO 2020</w:t>
      </w:r>
    </w:p>
    <w:p w:rsidR="00EA75C6" w:rsidRPr="00A96A76" w:rsidRDefault="00065F9A" w:rsidP="00A96A76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e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 si svolgeranno in collegamento </w:t>
      </w:r>
      <w:r w:rsidR="00C31339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da 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remoto con l’Associazione </w:t>
      </w:r>
      <w:proofErr w:type="spellStart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EA75C6" w:rsidRPr="00A96A76" w:rsidRDefault="00EA75C6" w:rsidP="00AF52F5">
      <w:pPr>
        <w:jc w:val="both"/>
        <w:rPr>
          <w:rFonts w:asciiTheme="minorHAnsi" w:hAnsiTheme="minorHAnsi" w:cstheme="minorHAnsi"/>
          <w:b/>
          <w:color w:val="0070C0"/>
          <w:sz w:val="16"/>
          <w:szCs w:val="28"/>
        </w:rPr>
      </w:pPr>
    </w:p>
    <w:p w:rsidR="00542CC3" w:rsidRPr="00A96A76" w:rsidRDefault="00542CC3" w:rsidP="00A96A76">
      <w:pPr>
        <w:jc w:val="both"/>
        <w:rPr>
          <w:rFonts w:asciiTheme="minorHAnsi" w:hAnsiTheme="minorHAnsi" w:cstheme="minorHAnsi"/>
          <w:b/>
          <w:color w:val="3399FF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 xml:space="preserve">(IL PRIMO </w:t>
      </w:r>
      <w:r w:rsidR="00F23BE9" w:rsidRPr="00A96A76">
        <w:rPr>
          <w:rFonts w:asciiTheme="minorHAnsi" w:hAnsiTheme="minorHAnsi" w:cstheme="minorHAnsi"/>
          <w:b/>
          <w:color w:val="3399FF"/>
          <w:sz w:val="28"/>
          <w:szCs w:val="28"/>
        </w:rPr>
        <w:t>e SECONDO WEEKEND SONO GRATUITI</w:t>
      </w:r>
      <w:r w:rsidRPr="00A96A76">
        <w:rPr>
          <w:rFonts w:asciiTheme="minorHAnsi" w:hAnsiTheme="minorHAnsi" w:cstheme="minorHAnsi"/>
          <w:b/>
          <w:color w:val="3399FF"/>
          <w:sz w:val="28"/>
          <w:szCs w:val="28"/>
        </w:rPr>
        <w:t>)</w:t>
      </w:r>
    </w:p>
    <w:p w:rsidR="00F23BE9" w:rsidRPr="000F51E6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28"/>
          <w:szCs w:val="28"/>
        </w:rPr>
      </w:pP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0F51E6" w:rsidRDefault="009C3C54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</w:p>
    <w:p w:rsidR="00790CAF" w:rsidRPr="000F51E6" w:rsidRDefault="001C2CB6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di</w:t>
      </w:r>
      <w:r w:rsidR="00790CAF" w:rsidRPr="000F51E6">
        <w:rPr>
          <w:rFonts w:asciiTheme="minorHAnsi" w:hAnsiTheme="minorHAnsi" w:cstheme="minorHAnsi"/>
          <w:color w:val="000000"/>
          <w:sz w:val="24"/>
          <w:lang w:val="it-IT"/>
        </w:rPr>
        <w:t>ploma di laurea in _________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conseguiti presso l’Università di  _____________________________________________________</w:t>
      </w:r>
    </w:p>
    <w:p w:rsidR="00790CAF" w:rsidRPr="000F51E6" w:rsidRDefault="00790CAF" w:rsidP="00F23BE9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0F51E6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</w:p>
    <w:p w:rsidR="00437E22" w:rsidRPr="000F51E6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Pr="000F51E6">
        <w:rPr>
          <w:rFonts w:asciiTheme="minorHAnsi" w:hAnsiTheme="minorHAnsi" w:cstheme="minorHAnsi"/>
          <w:b/>
          <w:color w:val="000000"/>
          <w:sz w:val="28"/>
        </w:rPr>
        <w:t>per l’anno 20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0</w:t>
      </w:r>
      <w:r w:rsidRPr="000F51E6">
        <w:rPr>
          <w:rFonts w:asciiTheme="minorHAnsi" w:hAnsiTheme="minorHAnsi" w:cstheme="minorHAnsi"/>
          <w:b/>
          <w:color w:val="000000"/>
          <w:sz w:val="28"/>
        </w:rPr>
        <w:t>/20</w:t>
      </w:r>
      <w:r w:rsidR="00F27244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="009D319C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2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al </w:t>
      </w:r>
      <w:r w:rsidR="00D86FD3" w:rsidRPr="000F51E6">
        <w:rPr>
          <w:rFonts w:asciiTheme="minorHAnsi" w:hAnsiTheme="minorHAnsi" w:cstheme="minorHAnsi"/>
          <w:b/>
          <w:color w:val="000000"/>
          <w:sz w:val="28"/>
        </w:rPr>
        <w:t>“</w:t>
      </w:r>
      <w:r w:rsidR="00777E27" w:rsidRPr="000F51E6">
        <w:rPr>
          <w:rFonts w:asciiTheme="minorHAnsi" w:hAnsiTheme="minorHAnsi" w:cstheme="minorHAnsi"/>
          <w:b/>
          <w:color w:val="000000"/>
          <w:sz w:val="28"/>
        </w:rPr>
        <w:t>Master</w:t>
      </w:r>
      <w:r w:rsidRPr="000F51E6">
        <w:rPr>
          <w:rFonts w:asciiTheme="minorHAnsi" w:hAnsiTheme="minorHAnsi" w:cstheme="minorHAnsi"/>
          <w:b/>
          <w:color w:val="000000"/>
          <w:sz w:val="28"/>
        </w:rPr>
        <w:t xml:space="preserve"> in Mediazione Familiare</w:t>
      </w:r>
      <w:r w:rsidR="00DE0FEA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e Mediazione Penale</w:t>
      </w:r>
      <w:r w:rsidR="00142D2E">
        <w:rPr>
          <w:rFonts w:asciiTheme="minorHAnsi" w:hAnsiTheme="minorHAnsi" w:cstheme="minorHAnsi"/>
          <w:b/>
          <w:color w:val="000000"/>
          <w:sz w:val="28"/>
          <w:lang w:val="it-IT"/>
        </w:rPr>
        <w:t>, Lavorativa, Sanitaria e Scolastica</w:t>
      </w:r>
      <w:r w:rsidR="00DE0FEA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D8466B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>”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, </w:t>
      </w:r>
      <w:r w:rsidR="00372FC3" w:rsidRPr="00DE0FEA">
        <w:rPr>
          <w:rFonts w:asciiTheme="minorHAnsi" w:hAnsiTheme="minorHAnsi" w:cstheme="minorHAnsi"/>
          <w:color w:val="000000"/>
          <w:sz w:val="28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0F51E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Scheda d’iscrizione al corso firmata per accettazione</w:t>
      </w:r>
    </w:p>
    <w:p w:rsidR="005465C2" w:rsidRPr="000F51E6" w:rsidRDefault="005465C2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Fotocopia non autenticata di un valido documento di riconoscimento</w:t>
      </w:r>
    </w:p>
    <w:p w:rsidR="00EC34A3" w:rsidRPr="000F51E6" w:rsidRDefault="00DA19EB" w:rsidP="00790CAF">
      <w:pPr>
        <w:pStyle w:val="Testonotaapidipagina"/>
        <w:spacing w:line="36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lastRenderedPageBreak/>
        <w:t>3)</w:t>
      </w:r>
      <w:r w:rsidRPr="000F51E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EC34A3" w:rsidRPr="000F51E6">
        <w:rPr>
          <w:rFonts w:asciiTheme="minorHAnsi" w:hAnsiTheme="minorHAnsi" w:cstheme="minorHAnsi"/>
          <w:color w:val="000000"/>
          <w:sz w:val="24"/>
        </w:rPr>
        <w:t xml:space="preserve">Copia del Certificato di laurea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(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o </w:t>
      </w:r>
      <w:r w:rsidR="00C14351" w:rsidRPr="000F51E6">
        <w:rPr>
          <w:rFonts w:asciiTheme="minorHAnsi" w:hAnsiTheme="minorHAnsi" w:cstheme="minorHAnsi"/>
          <w:color w:val="000000"/>
          <w:sz w:val="24"/>
        </w:rPr>
        <w:t>autocertificazione)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o</w:t>
      </w:r>
      <w:r w:rsidR="000561AB" w:rsidRPr="000F51E6">
        <w:rPr>
          <w:rFonts w:asciiTheme="minorHAnsi" w:hAnsiTheme="minorHAnsi" w:cstheme="minorHAnsi"/>
          <w:color w:val="000000"/>
          <w:sz w:val="24"/>
        </w:rPr>
        <w:t xml:space="preserve">ppure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tesserino di iscrizione al Consiglio</w:t>
      </w:r>
      <w:r w:rsidR="00A21FE8">
        <w:rPr>
          <w:rFonts w:asciiTheme="minorHAnsi" w:hAnsiTheme="minorHAnsi" w:cstheme="minorHAnsi"/>
          <w:color w:val="000000"/>
          <w:sz w:val="24"/>
          <w:lang w:val="it-IT"/>
        </w:rPr>
        <w:t xml:space="preserve"> </w:t>
      </w:r>
      <w:r w:rsidR="00EC34A3" w:rsidRPr="000F51E6">
        <w:rPr>
          <w:rFonts w:asciiTheme="minorHAnsi" w:hAnsiTheme="minorHAnsi" w:cstheme="minorHAnsi"/>
          <w:color w:val="000000"/>
          <w:sz w:val="24"/>
        </w:rPr>
        <w:t>dell’Ordine professionale o Collegio di appartenenza</w:t>
      </w:r>
    </w:p>
    <w:p w:rsidR="00783BEB" w:rsidRPr="000F51E6" w:rsidRDefault="00783BEB" w:rsidP="00DE0FEA">
      <w:pPr>
        <w:pStyle w:val="Titolo1"/>
        <w:jc w:val="left"/>
        <w:rPr>
          <w:rFonts w:asciiTheme="minorHAnsi" w:hAnsiTheme="minorHAnsi" w:cstheme="minorHAnsi"/>
          <w:b w:val="0"/>
          <w:bCs w:val="0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1C2CB6" w:rsidRDefault="001C2CB6" w:rsidP="009A05DE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</w:p>
    <w:p w:rsidR="00006327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etta m</w:t>
      </w:r>
      <w:r w:rsidR="005D523A" w:rsidRPr="000F51E6">
        <w:rPr>
          <w:rFonts w:asciiTheme="minorHAnsi" w:hAnsiTheme="minorHAnsi" w:cstheme="minorHAnsi"/>
        </w:rPr>
        <w:t>aster</w:t>
      </w:r>
      <w:r w:rsidRPr="000F51E6">
        <w:rPr>
          <w:rFonts w:asciiTheme="minorHAnsi" w:hAnsiTheme="minorHAnsi" w:cstheme="minorHAnsi"/>
        </w:rPr>
        <w:t xml:space="preserve"> in </w:t>
      </w:r>
      <w:r w:rsidR="00DE0FEA">
        <w:rPr>
          <w:rFonts w:asciiTheme="minorHAnsi" w:hAnsiTheme="minorHAnsi" w:cstheme="minorHAnsi"/>
        </w:rPr>
        <w:t>Mediazione F</w:t>
      </w:r>
      <w:r w:rsidR="005D523A" w:rsidRPr="000F51E6">
        <w:rPr>
          <w:rFonts w:asciiTheme="minorHAnsi" w:hAnsiTheme="minorHAnsi" w:cstheme="minorHAnsi"/>
        </w:rPr>
        <w:t xml:space="preserve">amiliare </w:t>
      </w:r>
      <w:r w:rsidRPr="000F51E6">
        <w:rPr>
          <w:rFonts w:asciiTheme="minorHAnsi" w:hAnsiTheme="minorHAnsi" w:cstheme="minorHAnsi"/>
        </w:rPr>
        <w:t>1° livello</w:t>
      </w:r>
      <w:r w:rsidR="00CA505D" w:rsidRPr="000F51E6">
        <w:rPr>
          <w:rFonts w:asciiTheme="minorHAnsi" w:hAnsiTheme="minorHAnsi" w:cstheme="minorHAnsi"/>
        </w:rPr>
        <w:t xml:space="preserve"> € </w:t>
      </w:r>
      <w:r w:rsidR="00DE0FEA">
        <w:rPr>
          <w:rFonts w:asciiTheme="minorHAnsi" w:hAnsiTheme="minorHAnsi" w:cstheme="minorHAnsi"/>
        </w:rPr>
        <w:t>2</w:t>
      </w:r>
      <w:r w:rsidR="00CA505D" w:rsidRPr="000F51E6">
        <w:rPr>
          <w:rFonts w:asciiTheme="minorHAnsi" w:hAnsiTheme="minorHAnsi" w:cstheme="minorHAnsi"/>
        </w:rPr>
        <w:t>.</w:t>
      </w:r>
      <w:r w:rsidR="00DE0FEA">
        <w:rPr>
          <w:rFonts w:asciiTheme="minorHAnsi" w:hAnsiTheme="minorHAnsi" w:cstheme="minorHAnsi"/>
        </w:rPr>
        <w:t>2</w:t>
      </w:r>
      <w:r w:rsidR="00CA505D" w:rsidRPr="000F51E6">
        <w:rPr>
          <w:rFonts w:asciiTheme="minorHAnsi" w:hAnsiTheme="minorHAnsi" w:cstheme="minorHAnsi"/>
        </w:rPr>
        <w:t>00,00</w:t>
      </w:r>
      <w:r w:rsidR="00006327">
        <w:rPr>
          <w:rFonts w:asciiTheme="minorHAnsi" w:hAnsiTheme="minorHAnsi" w:cstheme="minorHAnsi"/>
        </w:rPr>
        <w:t xml:space="preserve"> e Mediazione Penale </w:t>
      </w:r>
      <w:r w:rsidR="005D523A" w:rsidRPr="000F51E6">
        <w:rPr>
          <w:rFonts w:asciiTheme="minorHAnsi" w:hAnsiTheme="minorHAnsi" w:cstheme="minorHAnsi"/>
        </w:rPr>
        <w:t xml:space="preserve">+ </w:t>
      </w:r>
      <w:r w:rsidR="005976B9" w:rsidRPr="000F51E6">
        <w:rPr>
          <w:rFonts w:asciiTheme="minorHAnsi" w:hAnsiTheme="minorHAnsi" w:cstheme="minorHAnsi"/>
        </w:rPr>
        <w:t>quota esame 2° livello</w:t>
      </w:r>
      <w:r w:rsidR="001C2CB6">
        <w:rPr>
          <w:rFonts w:asciiTheme="minorHAnsi" w:hAnsiTheme="minorHAnsi" w:cstheme="minorHAnsi"/>
        </w:rPr>
        <w:t xml:space="preserve"> </w:t>
      </w:r>
      <w:r w:rsidR="00006327">
        <w:rPr>
          <w:rFonts w:asciiTheme="minorHAnsi" w:hAnsiTheme="minorHAnsi" w:cstheme="minorHAnsi"/>
        </w:rPr>
        <w:t xml:space="preserve">Master di Mediazione Familiare </w:t>
      </w:r>
      <w:r w:rsidR="001C2CB6">
        <w:rPr>
          <w:rFonts w:asciiTheme="minorHAnsi" w:hAnsiTheme="minorHAnsi" w:cstheme="minorHAnsi"/>
        </w:rPr>
        <w:t>di</w:t>
      </w:r>
      <w:r w:rsidR="00DE0FEA">
        <w:rPr>
          <w:rFonts w:asciiTheme="minorHAnsi" w:hAnsiTheme="minorHAnsi" w:cstheme="minorHAnsi"/>
        </w:rPr>
        <w:t xml:space="preserve"> € 400,00 = € 2.6</w:t>
      </w:r>
      <w:r w:rsidR="005976B9" w:rsidRPr="000F51E6">
        <w:rPr>
          <w:rFonts w:asciiTheme="minorHAnsi" w:hAnsiTheme="minorHAnsi" w:cstheme="minorHAnsi"/>
        </w:rPr>
        <w:t>0</w:t>
      </w:r>
      <w:r w:rsidRPr="000F51E6">
        <w:rPr>
          <w:rFonts w:asciiTheme="minorHAnsi" w:hAnsiTheme="minorHAnsi" w:cstheme="minorHAnsi"/>
        </w:rPr>
        <w:t xml:space="preserve">0,00 + </w:t>
      </w:r>
      <w:r w:rsidR="00006327">
        <w:rPr>
          <w:rFonts w:asciiTheme="minorHAnsi" w:hAnsiTheme="minorHAnsi" w:cstheme="minorHAnsi"/>
        </w:rPr>
        <w:t xml:space="preserve">IVA 22% </w:t>
      </w:r>
      <w:r w:rsidR="00783BEB" w:rsidRPr="000F51E6">
        <w:rPr>
          <w:rFonts w:asciiTheme="minorHAnsi" w:hAnsiTheme="minorHAnsi" w:cstheme="minorHAnsi"/>
        </w:rPr>
        <w:t>(</w:t>
      </w:r>
      <w:r w:rsidR="009A05DE" w:rsidRPr="000F51E6">
        <w:rPr>
          <w:rFonts w:asciiTheme="minorHAnsi" w:hAnsiTheme="minorHAnsi" w:cstheme="minorHAnsi"/>
        </w:rPr>
        <w:t xml:space="preserve">€ </w:t>
      </w:r>
      <w:r w:rsidR="00DE0FEA">
        <w:rPr>
          <w:rFonts w:asciiTheme="minorHAnsi" w:hAnsiTheme="minorHAnsi" w:cstheme="minorHAnsi"/>
        </w:rPr>
        <w:t>57</w:t>
      </w:r>
      <w:r w:rsidR="005976B9" w:rsidRPr="000F51E6">
        <w:rPr>
          <w:rFonts w:asciiTheme="minorHAnsi" w:hAnsiTheme="minorHAnsi" w:cstheme="minorHAnsi"/>
        </w:rPr>
        <w:t>2</w:t>
      </w:r>
      <w:r w:rsidR="009A05DE" w:rsidRPr="000F51E6">
        <w:rPr>
          <w:rFonts w:asciiTheme="minorHAnsi" w:hAnsiTheme="minorHAnsi" w:cstheme="minorHAnsi"/>
        </w:rPr>
        <w:t>,00</w:t>
      </w:r>
      <w:r w:rsidR="00783BEB" w:rsidRPr="000F51E6">
        <w:rPr>
          <w:rFonts w:asciiTheme="minorHAnsi" w:hAnsiTheme="minorHAnsi" w:cstheme="minorHAnsi"/>
        </w:rPr>
        <w:t>)</w:t>
      </w:r>
      <w:r w:rsidR="009A05DE" w:rsidRPr="000F51E6">
        <w:rPr>
          <w:rFonts w:asciiTheme="minorHAnsi" w:hAnsiTheme="minorHAnsi" w:cstheme="minorHAnsi"/>
        </w:rPr>
        <w:t xml:space="preserve"> =  </w:t>
      </w:r>
    </w:p>
    <w:p w:rsidR="009A05DE" w:rsidRPr="000F51E6" w:rsidRDefault="005D523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€</w:t>
      </w:r>
      <w:r w:rsidR="00DE0FEA">
        <w:rPr>
          <w:rFonts w:asciiTheme="minorHAnsi" w:hAnsiTheme="minorHAnsi" w:cstheme="minorHAnsi"/>
        </w:rPr>
        <w:t xml:space="preserve"> 3</w:t>
      </w:r>
      <w:r w:rsidR="009A05DE" w:rsidRPr="000F51E6">
        <w:rPr>
          <w:rFonts w:asciiTheme="minorHAnsi" w:hAnsiTheme="minorHAnsi" w:cstheme="minorHAnsi"/>
        </w:rPr>
        <w:t>.</w:t>
      </w:r>
      <w:r w:rsidR="00DE0FEA">
        <w:rPr>
          <w:rFonts w:asciiTheme="minorHAnsi" w:hAnsiTheme="minorHAnsi" w:cstheme="minorHAnsi"/>
        </w:rPr>
        <w:t>17</w:t>
      </w:r>
      <w:r w:rsidR="005976B9" w:rsidRPr="000F51E6">
        <w:rPr>
          <w:rFonts w:asciiTheme="minorHAnsi" w:hAnsiTheme="minorHAnsi" w:cstheme="minorHAnsi"/>
        </w:rPr>
        <w:t>2</w:t>
      </w:r>
      <w:r w:rsidR="009A05DE" w:rsidRPr="000F51E6">
        <w:rPr>
          <w:rFonts w:asciiTheme="minorHAnsi" w:hAnsiTheme="minorHAnsi" w:cstheme="minorHAnsi"/>
        </w:rPr>
        <w:t>,00</w:t>
      </w:r>
      <w:r w:rsidR="00A21FE8">
        <w:rPr>
          <w:rFonts w:asciiTheme="minorHAnsi" w:hAnsiTheme="minorHAnsi" w:cstheme="minorHAnsi"/>
        </w:rPr>
        <w:t>. In particolare: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5D523A" w:rsidRPr="000F51E6" w:rsidTr="00A21FE8">
        <w:trPr>
          <w:trHeight w:val="429"/>
        </w:trPr>
        <w:tc>
          <w:tcPr>
            <w:tcW w:w="2789" w:type="dxa"/>
          </w:tcPr>
          <w:p w:rsidR="005D523A" w:rsidRPr="00DE0FEA" w:rsidRDefault="005D523A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ota iscrizione</w:t>
            </w:r>
            <w:r w:rsidR="00C52F21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783BEB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 versare entro il 13-07-2020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22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122,00</w:t>
            </w:r>
          </w:p>
          <w:p w:rsidR="005D523A" w:rsidRPr="000F51E6" w:rsidRDefault="005D523A" w:rsidP="00A21FE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23A" w:rsidRPr="000F51E6" w:rsidTr="00A21FE8">
        <w:trPr>
          <w:trHeight w:val="422"/>
        </w:trPr>
        <w:tc>
          <w:tcPr>
            <w:tcW w:w="2789" w:type="dxa"/>
          </w:tcPr>
          <w:p w:rsidR="005D523A" w:rsidRPr="000F51E6" w:rsidRDefault="00A21FE8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° rata </w:t>
            </w:r>
            <w:proofErr w:type="spellStart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5-10-2020  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19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2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31-12-2020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0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3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 31-03-2021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4° rata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10-06-2021</w:t>
            </w: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0,00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,00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88,00</w:t>
            </w:r>
          </w:p>
        </w:tc>
      </w:tr>
      <w:tr w:rsidR="00DE0FEA" w:rsidRPr="004C6D31" w:rsidTr="00A21FE8">
        <w:trPr>
          <w:trHeight w:val="421"/>
        </w:trPr>
        <w:tc>
          <w:tcPr>
            <w:tcW w:w="2789" w:type="dxa"/>
          </w:tcPr>
          <w:p w:rsidR="00DE0FEA" w:rsidRPr="00DE0FEA" w:rsidRDefault="00DE0FEA" w:rsidP="00A21FE8">
            <w:pPr>
              <w:pStyle w:val="TableParagraph"/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5° rat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10-10-21</w:t>
            </w:r>
          </w:p>
        </w:tc>
        <w:tc>
          <w:tcPr>
            <w:tcW w:w="1983" w:type="dxa"/>
          </w:tcPr>
          <w:p w:rsidR="00DE0FEA" w:rsidRPr="00A21FE8" w:rsidRDefault="004C6D31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500,00</w:t>
            </w:r>
          </w:p>
        </w:tc>
        <w:tc>
          <w:tcPr>
            <w:tcW w:w="2268" w:type="dxa"/>
          </w:tcPr>
          <w:p w:rsidR="00DE0FEA" w:rsidRPr="000F51E6" w:rsidRDefault="004C6D31" w:rsidP="00A21FE8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 110,00</w:t>
            </w:r>
          </w:p>
        </w:tc>
        <w:tc>
          <w:tcPr>
            <w:tcW w:w="2416" w:type="dxa"/>
          </w:tcPr>
          <w:p w:rsidR="00DE0FEA" w:rsidRPr="004C6D31" w:rsidRDefault="004C6D31" w:rsidP="004C6D31">
            <w:pPr>
              <w:pStyle w:val="TableParagraph"/>
              <w:tabs>
                <w:tab w:val="left" w:pos="375"/>
              </w:tabs>
              <w:spacing w:before="6"/>
              <w:rPr>
                <w:rFonts w:asciiTheme="minorHAnsi" w:hAnsiTheme="minorHAnsi" w:cstheme="minorHAnsi"/>
                <w:sz w:val="24"/>
                <w:szCs w:val="24"/>
              </w:rPr>
            </w:pPr>
            <w:r w:rsidRPr="004C6D3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                     610,00</w:t>
            </w:r>
          </w:p>
        </w:tc>
      </w:tr>
      <w:tr w:rsidR="00C52F21" w:rsidRPr="000F51E6" w:rsidTr="00A21FE8">
        <w:trPr>
          <w:trHeight w:val="421"/>
        </w:trPr>
        <w:tc>
          <w:tcPr>
            <w:tcW w:w="2789" w:type="dxa"/>
          </w:tcPr>
          <w:p w:rsidR="00C52F21" w:rsidRPr="00A21FE8" w:rsidRDefault="00C52F21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Quota 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per la 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pratica guidata supervisionata e</w:t>
            </w:r>
            <w:r w:rsidR="00783BEB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d</w:t>
            </w: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same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del </w:t>
            </w:r>
            <w:r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° livello</w:t>
            </w:r>
            <w:r w:rsid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 da versare</w:t>
            </w:r>
            <w:r w:rsidR="00F712BA" w:rsidRPr="00A21FE8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 xml:space="preserve"> entro il 10-10-2021</w:t>
            </w:r>
          </w:p>
        </w:tc>
        <w:tc>
          <w:tcPr>
            <w:tcW w:w="1983" w:type="dxa"/>
          </w:tcPr>
          <w:p w:rsidR="00C52F21" w:rsidRPr="00A21FE8" w:rsidRDefault="00C52F21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C52F21" w:rsidRPr="000F51E6" w:rsidRDefault="00C52F21" w:rsidP="00A21FE8">
            <w:pPr>
              <w:pStyle w:val="TableParagraph"/>
              <w:spacing w:before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52F21" w:rsidRPr="000F51E6" w:rsidRDefault="005976B9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88</w:t>
            </w:r>
            <w:r w:rsidR="00C52F21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C52F21" w:rsidRPr="000F51E6" w:rsidRDefault="00C52F2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52F21" w:rsidRPr="000F51E6" w:rsidRDefault="005976B9" w:rsidP="00A21FE8">
            <w:pPr>
              <w:ind w:firstLine="708"/>
              <w:jc w:val="right"/>
              <w:rPr>
                <w:rFonts w:cstheme="minorHAnsi"/>
                <w:lang w:bidi="it-IT"/>
              </w:rPr>
            </w:pPr>
            <w:r w:rsidRPr="000F51E6">
              <w:rPr>
                <w:rFonts w:cstheme="minorHAnsi"/>
                <w:lang w:bidi="it-IT"/>
              </w:rPr>
              <w:t>488</w:t>
            </w:r>
            <w:r w:rsidR="00C52F21" w:rsidRPr="000F51E6">
              <w:rPr>
                <w:rFonts w:cstheme="minorHAnsi"/>
                <w:lang w:bidi="it-IT"/>
              </w:rPr>
              <w:t>,00</w:t>
            </w:r>
          </w:p>
        </w:tc>
      </w:tr>
      <w:tr w:rsidR="005D523A" w:rsidRPr="000F51E6" w:rsidTr="00A21FE8">
        <w:trPr>
          <w:trHeight w:val="421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5D523A" w:rsidRPr="000F51E6" w:rsidRDefault="00C52F2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4C6D31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5D523A" w:rsidRPr="000F51E6" w:rsidRDefault="004C6D3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7</w:t>
            </w:r>
            <w:r w:rsidR="005976B9" w:rsidRPr="000F51E6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9A05DE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5D523A" w:rsidRPr="000F51E6" w:rsidRDefault="004C6D31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3.17</w:t>
            </w:r>
            <w:r w:rsidR="005976B9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</w:tc>
      </w:tr>
    </w:tbl>
    <w:p w:rsidR="00BA05B3" w:rsidRPr="000F51E6" w:rsidRDefault="00BA05B3" w:rsidP="00A21FE8">
      <w:pPr>
        <w:pStyle w:val="Corpotesto"/>
        <w:spacing w:before="41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r w:rsidRPr="000F51E6">
        <w:rPr>
          <w:rFonts w:asciiTheme="minorHAnsi" w:hAnsiTheme="minorHAnsi" w:cstheme="minorHAnsi"/>
        </w:rPr>
        <w:t>Me.Dia.Re</w:t>
      </w:r>
      <w:proofErr w:type="spellEnd"/>
      <w:r w:rsidRPr="000F51E6">
        <w:rPr>
          <w:rFonts w:asciiTheme="minorHAnsi" w:hAnsiTheme="minorHAnsi" w:cstheme="minorHAnsi"/>
        </w:rPr>
        <w:t>. emetterà fattura prima della scadenza della rata prevista; la fattura dovrà essere saldata entro la scadenza indicata nel documento e tramit</w:t>
      </w:r>
      <w:r w:rsidR="00783BEB" w:rsidRPr="000F51E6">
        <w:rPr>
          <w:rFonts w:asciiTheme="minorHAnsi" w:hAnsiTheme="minorHAnsi" w:cstheme="minorHAnsi"/>
        </w:rPr>
        <w:t>e bonifico bancario intestato a</w:t>
      </w:r>
      <w:r w:rsidRPr="000F51E6">
        <w:rPr>
          <w:rFonts w:asciiTheme="minorHAnsi" w:hAnsiTheme="minorHAnsi" w:cstheme="minorHAnsi"/>
        </w:rPr>
        <w:t xml:space="preserve">: Associazione </w:t>
      </w:r>
      <w:proofErr w:type="spellStart"/>
      <w:r w:rsidRPr="000F51E6">
        <w:rPr>
          <w:rFonts w:asciiTheme="minorHAnsi" w:hAnsiTheme="minorHAnsi" w:cstheme="minorHAnsi"/>
        </w:rPr>
        <w:t>Me.Dia.Re</w:t>
      </w:r>
      <w:proofErr w:type="spellEnd"/>
      <w:r w:rsidRPr="000F51E6">
        <w:rPr>
          <w:rFonts w:asciiTheme="minorHAnsi" w:hAnsiTheme="minorHAnsi" w:cstheme="minorHAnsi"/>
        </w:rPr>
        <w:t>. presso</w:t>
      </w:r>
      <w:r w:rsidR="00783BEB" w:rsidRPr="000F51E6">
        <w:rPr>
          <w:rFonts w:asciiTheme="minorHAnsi" w:hAnsiTheme="minorHAnsi" w:cstheme="minorHAnsi"/>
        </w:rPr>
        <w:t xml:space="preserve"> il Credito Valtellinese, Agenzia via XX Settembre 3, Torino, IBAN</w:t>
      </w:r>
      <w:r w:rsidRPr="000F51E6">
        <w:rPr>
          <w:rFonts w:asciiTheme="minorHAnsi" w:hAnsiTheme="minorHAnsi" w:cstheme="minorHAnsi"/>
        </w:rPr>
        <w:t>:</w:t>
      </w:r>
      <w:r w:rsidR="00783BEB" w:rsidRPr="000F51E6">
        <w:rPr>
          <w:rFonts w:asciiTheme="minorHAnsi" w:hAnsiTheme="minorHAnsi" w:cstheme="minorHAnsi"/>
          <w:b/>
          <w:color w:val="000000"/>
        </w:rPr>
        <w:t xml:space="preserve"> IT41W052160100000000</w:t>
      </w:r>
      <w:r w:rsidRPr="000F51E6">
        <w:rPr>
          <w:rFonts w:asciiTheme="minorHAnsi" w:hAnsiTheme="minorHAnsi" w:cstheme="minorHAnsi"/>
          <w:b/>
          <w:color w:val="000000"/>
        </w:rPr>
        <w:t>0018166</w:t>
      </w:r>
    </w:p>
    <w:p w:rsidR="00BA05B3" w:rsidRPr="000F51E6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color w:val="1F487C"/>
          <w:u w:val="single" w:color="1F487C"/>
        </w:rPr>
        <w:t>Dati del partecipante ai fini della fatturazione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dirizzo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A21FE8">
        <w:trPr>
          <w:trHeight w:val="417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A21FE8">
        <w:trPr>
          <w:trHeight w:val="415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inunce e disdette:</w:t>
      </w:r>
    </w:p>
    <w:p w:rsidR="00BA05B3" w:rsidRPr="000F51E6" w:rsidRDefault="00BA05B3" w:rsidP="00BA05B3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before="5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 xml:space="preserve">L’ Associazione </w:t>
      </w:r>
      <w:proofErr w:type="spell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CC1300">
        <w:rPr>
          <w:rFonts w:asciiTheme="minorHAnsi" w:hAnsiTheme="minorHAnsi" w:cstheme="minorHAnsi"/>
          <w:b/>
          <w:sz w:val="24"/>
          <w:szCs w:val="24"/>
        </w:rPr>
        <w:t>3/07</w:t>
      </w:r>
      <w:r w:rsidRPr="000F51E6">
        <w:rPr>
          <w:rFonts w:asciiTheme="minorHAnsi" w:hAnsiTheme="minorHAnsi" w:cstheme="minorHAnsi"/>
          <w:b/>
          <w:sz w:val="24"/>
          <w:szCs w:val="24"/>
        </w:rPr>
        <w:t>/2020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spacing w:line="279" w:lineRule="exact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0F51E6" w:rsidRDefault="00BA05B3" w:rsidP="00BA05B3">
      <w:pPr>
        <w:pStyle w:val="Corpotesto"/>
        <w:spacing w:before="7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701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790CAF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0B59AE">
      <w:pPr>
        <w:pStyle w:val="Paragrafoelenco"/>
        <w:numPr>
          <w:ilvl w:val="0"/>
          <w:numId w:val="26"/>
        </w:numPr>
        <w:tabs>
          <w:tab w:val="left" w:pos="1082"/>
        </w:tabs>
        <w:ind w:right="386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0F51E6" w:rsidRDefault="00BA05B3" w:rsidP="00BA05B3">
      <w:pPr>
        <w:pStyle w:val="Corpotesto"/>
        <w:spacing w:before="5"/>
        <w:rPr>
          <w:rFonts w:asciiTheme="minorHAnsi" w:hAnsiTheme="minorHAnsi" w:cstheme="minorHAnsi"/>
        </w:rPr>
      </w:pPr>
    </w:p>
    <w:p w:rsidR="00BA05B3" w:rsidRPr="000F51E6" w:rsidRDefault="00BA05B3" w:rsidP="00BA05B3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Pr="000F51E6" w:rsidRDefault="00BA05B3" w:rsidP="001C2CB6">
      <w:pPr>
        <w:pStyle w:val="Paragrafoelenco"/>
        <w:numPr>
          <w:ilvl w:val="0"/>
          <w:numId w:val="26"/>
        </w:numPr>
        <w:tabs>
          <w:tab w:val="left" w:pos="534"/>
        </w:tabs>
        <w:spacing w:before="39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BA05B3" w:rsidRPr="000F51E6" w:rsidRDefault="00BA05B3" w:rsidP="001C2CB6">
      <w:pPr>
        <w:pStyle w:val="Corpotesto"/>
        <w:spacing w:before="3"/>
        <w:jc w:val="both"/>
        <w:rPr>
          <w:rFonts w:asciiTheme="minorHAnsi" w:hAnsiTheme="minorHAnsi" w:cstheme="minorHAnsi"/>
        </w:rPr>
      </w:pPr>
    </w:p>
    <w:p w:rsidR="00BA05B3" w:rsidRPr="000F51E6" w:rsidRDefault="004C6D31" w:rsidP="001C2CB6">
      <w:pPr>
        <w:pStyle w:val="Titolo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BA05B3" w:rsidRPr="000F51E6">
        <w:rPr>
          <w:rFonts w:asciiTheme="minorHAnsi" w:hAnsiTheme="minorHAnsi" w:cstheme="minorHAnsi"/>
        </w:rPr>
        <w:t>ichiarazioni veritiere: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</w:t>
      </w:r>
      <w:r w:rsidR="00783BEB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ecadenza del beneficio eventualmente</w:t>
      </w:r>
      <w:r w:rsidR="000B59AE"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conseguito per  effetto della dichiarazione non veritiera o di esibizione di atto falso, nonché delle sanzioni penali previste per le ipotesi di falsità in atti e dichiarazioni mendaci di cui agli artt. 75 e 76 del  D.P.R. n. 145 2000, ai sensi dell’art. 46 del D.P.R. n. 445/2000.  </w:t>
      </w:r>
    </w:p>
    <w:p w:rsidR="00BA05B3" w:rsidRPr="000F51E6" w:rsidRDefault="00BA05B3" w:rsidP="001C2CB6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372FC3" w:rsidRPr="000F51E6" w:rsidRDefault="00372FC3" w:rsidP="00142D2E">
      <w:pPr>
        <w:pStyle w:val="Titolo1"/>
        <w:jc w:val="left"/>
        <w:rPr>
          <w:rFonts w:asciiTheme="minorHAnsi" w:hAnsiTheme="minorHAnsi" w:cstheme="minorHAnsi"/>
        </w:rPr>
      </w:pPr>
    </w:p>
    <w:p w:rsidR="00BA05B3" w:rsidRPr="000F51E6" w:rsidRDefault="00142D2E" w:rsidP="00142D2E">
      <w:pPr>
        <w:pStyle w:val="Titolo1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BA05B3"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0F51E6" w:rsidRDefault="00790CAF" w:rsidP="00790CAF">
      <w:pPr>
        <w:rPr>
          <w:rFonts w:asciiTheme="minorHAnsi" w:hAnsiTheme="minorHAnsi" w:cstheme="minorHAnsi"/>
          <w:lang w:bidi="ar-SA"/>
        </w:rPr>
      </w:pPr>
    </w:p>
    <w:p w:rsidR="00BA05B3" w:rsidRPr="000F51E6" w:rsidRDefault="000B59AE" w:rsidP="001C2CB6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BA05B3" w:rsidRPr="000F51E6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BA05B3" w:rsidRPr="000F51E6">
        <w:rPr>
          <w:rFonts w:asciiTheme="minorHAnsi" w:hAnsiTheme="minorHAnsi" w:cstheme="minorHAnsi"/>
        </w:rPr>
        <w:t xml:space="preserve">esprimo il consenso </w:t>
      </w:r>
      <w:r w:rsidRPr="000F51E6">
        <w:rPr>
          <w:rFonts w:asciiTheme="minorHAnsi" w:hAnsiTheme="minorHAnsi" w:cstheme="minorHAnsi"/>
        </w:rPr>
        <w:t xml:space="preserve">   </w:t>
      </w:r>
      <w:r w:rsidR="00BA05B3"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crizione e partecipazione al Master in Mediazione Familiare 2020-2022.</w:t>
      </w:r>
    </w:p>
    <w:p w:rsidR="00BA05B3" w:rsidRPr="000F51E6" w:rsidRDefault="002E2902" w:rsidP="001C2CB6">
      <w:pPr>
        <w:pStyle w:val="Corpotesto"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</w:t>
      </w:r>
      <w:r w:rsidR="00BA05B3"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="00BA05B3" w:rsidRPr="000F51E6">
        <w:rPr>
          <w:rFonts w:asciiTheme="minorHAnsi" w:hAnsiTheme="minorHAnsi" w:cstheme="minorHAnsi"/>
        </w:rPr>
        <w:t xml:space="preserve"> □ NON acconsento: al trattamento dei miei dati comuni allo scopo di ricevere N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r w:rsidR="000B59AE" w:rsidRPr="000F51E6">
        <w:rPr>
          <w:rFonts w:asciiTheme="minorHAnsi" w:hAnsiTheme="minorHAnsi" w:cstheme="minorHAnsi"/>
        </w:rPr>
        <w:t>.</w:t>
      </w:r>
    </w:p>
    <w:p w:rsidR="000B59AE" w:rsidRPr="000F51E6" w:rsidRDefault="000B59AE" w:rsidP="000B59AE">
      <w:pPr>
        <w:pStyle w:val="Corpotesto"/>
        <w:spacing w:line="276" w:lineRule="auto"/>
        <w:ind w:left="372" w:right="426"/>
        <w:rPr>
          <w:rFonts w:asciiTheme="minorHAnsi" w:hAnsiTheme="minorHAnsi" w:cstheme="minorHAnsi"/>
        </w:rPr>
      </w:pPr>
    </w:p>
    <w:p w:rsidR="00790CAF" w:rsidRPr="000F51E6" w:rsidRDefault="00BA05B3" w:rsidP="00783BEB">
      <w:pPr>
        <w:pStyle w:val="Corpotesto"/>
        <w:tabs>
          <w:tab w:val="left" w:pos="4409"/>
          <w:tab w:val="left" w:pos="9725"/>
        </w:tabs>
        <w:spacing w:before="146"/>
        <w:ind w:left="372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</w:t>
      </w:r>
      <w:bookmarkStart w:id="0" w:name="_GoBack"/>
      <w:bookmarkEnd w:id="0"/>
      <w:r w:rsidR="00790CAF" w:rsidRPr="000F51E6">
        <w:rPr>
          <w:rFonts w:asciiTheme="minorHAnsi" w:hAnsiTheme="minorHAnsi" w:cstheme="minorHAnsi"/>
        </w:rPr>
        <w:t>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CF3F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D6C" w:rsidRDefault="00D30D6C">
      <w:r>
        <w:separator/>
      </w:r>
    </w:p>
  </w:endnote>
  <w:endnote w:type="continuationSeparator" w:id="0">
    <w:p w:rsidR="00D30D6C" w:rsidRDefault="00D30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altName w:val="Aria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A21FE8" w:rsidRDefault="00A21FE8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</w:p>
  <w:p w:rsidR="003E68E7" w:rsidRPr="00A21FE8" w:rsidRDefault="003E68E7" w:rsidP="00BD1E08">
    <w:pPr>
      <w:pStyle w:val="Pidipagina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  <w:r w:rsidRPr="00A21FE8">
      <w:rPr>
        <w:rFonts w:asciiTheme="minorHAnsi" w:hAnsiTheme="minorHAnsi" w:cstheme="minorHAnsi"/>
        <w:b/>
        <w:sz w:val="22"/>
        <w:szCs w:val="22"/>
      </w:rPr>
      <w:t xml:space="preserve">  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FD" w:rsidRDefault="006070F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D6C" w:rsidRDefault="00D30D6C">
      <w:r>
        <w:separator/>
      </w:r>
    </w:p>
  </w:footnote>
  <w:footnote w:type="continuationSeparator" w:id="0">
    <w:p w:rsidR="00D30D6C" w:rsidRDefault="00D30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FD" w:rsidRDefault="006070F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447" w:rsidRPr="00381598" w:rsidRDefault="00C25DD9" w:rsidP="00381598">
    <w:pPr>
      <w:pStyle w:val="Intestazione"/>
      <w:rPr>
        <w:noProof/>
        <w:sz w:val="20"/>
      </w:rPr>
    </w:pPr>
    <w:r>
      <w:rPr>
        <w:rFonts w:ascii="Century Gothic" w:hAnsi="Century Gothic"/>
        <w:b/>
        <w:color w:val="FF0000"/>
        <w:sz w:val="28"/>
        <w:szCs w:val="28"/>
      </w:rPr>
      <w:t xml:space="preserve">   </w:t>
    </w:r>
    <w:r w:rsidR="00381598">
      <w:rPr>
        <w:rFonts w:ascii="Century Gothic" w:hAnsi="Century Gothic"/>
        <w:b/>
        <w:color w:val="FF0000"/>
        <w:sz w:val="28"/>
        <w:szCs w:val="28"/>
      </w:rPr>
      <w:t xml:space="preserve">      </w:t>
    </w:r>
    <w:r>
      <w:rPr>
        <w:rFonts w:ascii="Century Gothic" w:hAnsi="Century Gothic"/>
        <w:b/>
        <w:color w:val="FF0000"/>
        <w:sz w:val="28"/>
        <w:szCs w:val="28"/>
      </w:rPr>
      <w:t xml:space="preserve">  </w:t>
    </w:r>
    <w:r w:rsidR="00EE7512">
      <w:rPr>
        <w:rFonts w:ascii="Century Gothic" w:hAnsi="Century Gothic"/>
        <w:b/>
        <w:noProof/>
        <w:color w:val="FF0000"/>
        <w:sz w:val="28"/>
        <w:szCs w:val="28"/>
        <w:lang w:bidi="ar-SA"/>
      </w:rPr>
      <w:drawing>
        <wp:inline distT="0" distB="0" distL="0" distR="0">
          <wp:extent cx="756000" cy="1205217"/>
          <wp:effectExtent l="0" t="0" r="6350" b="0"/>
          <wp:docPr id="1" name="Immagine 1" descr="mediare_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iare_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" cy="1205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</w:t>
    </w:r>
    <w:r w:rsidR="00CF3FAB">
      <w:rPr>
        <w:rFonts w:ascii="Century Gothic" w:hAnsi="Century Gothic"/>
        <w:b/>
        <w:color w:val="FF0000"/>
        <w:sz w:val="28"/>
        <w:szCs w:val="28"/>
      </w:rPr>
      <w:tab/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</w:t>
    </w:r>
    <w:r w:rsidR="00381598">
      <w:rPr>
        <w:rFonts w:ascii="Century Gothic" w:hAnsi="Century Gothic"/>
        <w:b/>
        <w:color w:val="FF0000"/>
        <w:sz w:val="28"/>
        <w:szCs w:val="28"/>
      </w:rPr>
      <w:t xml:space="preserve">                                        </w:t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</w:t>
    </w:r>
    <w:r w:rsidR="00EE7512">
      <w:rPr>
        <w:rFonts w:ascii="Century Gothic" w:hAnsi="Century Gothic"/>
        <w:b/>
        <w:noProof/>
        <w:color w:val="FF0000"/>
        <w:sz w:val="28"/>
        <w:szCs w:val="28"/>
        <w:lang w:bidi="ar-SA"/>
      </w:rPr>
      <w:drawing>
        <wp:inline distT="0" distB="0" distL="0" distR="0">
          <wp:extent cx="1584000" cy="1101457"/>
          <wp:effectExtent l="0" t="0" r="0" b="3810"/>
          <wp:docPr id="2" name="Immagine 2" descr="LOGO A.I.Me.F. 457-Corso maggio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.I.Me.F. 457-Corso maggio 20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000" cy="1101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5DD9">
      <w:rPr>
        <w:rFonts w:ascii="Century Gothic" w:hAnsi="Century Gothic"/>
        <w:b/>
        <w:color w:val="FF0000"/>
        <w:sz w:val="28"/>
        <w:szCs w:val="28"/>
      </w:rPr>
      <w:t xml:space="preserve">              </w:t>
    </w:r>
    <w:r w:rsidR="00015E71">
      <w:rPr>
        <w:rFonts w:ascii="Century Gothic" w:hAnsi="Century Gothic"/>
        <w:b/>
        <w:color w:val="FF0000"/>
        <w:sz w:val="28"/>
        <w:szCs w:val="28"/>
      </w:rPr>
      <w:tab/>
    </w:r>
    <w:r w:rsidR="00381598">
      <w:rPr>
        <w:rFonts w:ascii="Century Gothic" w:hAnsi="Century Gothic"/>
        <w:b/>
        <w:color w:val="FF0000"/>
        <w:sz w:val="28"/>
        <w:szCs w:val="28"/>
      </w:rPr>
      <w:t xml:space="preserve">   </w:t>
    </w:r>
    <w:r w:rsidR="004A2447" w:rsidRPr="004A2447">
      <w:rPr>
        <w:rFonts w:ascii="Papyrus" w:hAnsi="Papyrus"/>
        <w:b/>
        <w:color w:val="0000FF"/>
        <w:sz w:val="28"/>
        <w:szCs w:val="28"/>
        <w:u w:val="single"/>
      </w:rPr>
      <w:t xml:space="preserve">Associazione </w:t>
    </w:r>
    <w:proofErr w:type="spellStart"/>
    <w:r w:rsidR="004A2447" w:rsidRPr="004A2447">
      <w:rPr>
        <w:rFonts w:ascii="Papyrus" w:hAnsi="Papyrus"/>
        <w:b/>
        <w:color w:val="0000FF"/>
        <w:sz w:val="28"/>
        <w:szCs w:val="28"/>
        <w:u w:val="single"/>
      </w:rPr>
      <w:t>Me.Dia.Re</w:t>
    </w:r>
    <w:proofErr w:type="spellEnd"/>
    <w:r w:rsidR="004A2447" w:rsidRPr="004A2447">
      <w:rPr>
        <w:rFonts w:ascii="Papyrus" w:hAnsi="Papyrus"/>
        <w:b/>
        <w:color w:val="0000FF"/>
        <w:sz w:val="28"/>
        <w:szCs w:val="28"/>
        <w:u w:val="single"/>
      </w:rPr>
      <w:t>.</w:t>
    </w:r>
  </w:p>
  <w:p w:rsidR="00BC6C48" w:rsidRDefault="004A2447" w:rsidP="00542CC3">
    <w:pPr>
      <w:jc w:val="center"/>
      <w:rPr>
        <w:rFonts w:ascii="Papyrus" w:hAnsi="Papyrus"/>
        <w:b/>
        <w:color w:val="0000FF"/>
        <w:szCs w:val="28"/>
        <w:u w:val="single"/>
      </w:rPr>
    </w:pPr>
    <w:r w:rsidRPr="00381598">
      <w:rPr>
        <w:rFonts w:ascii="Papyrus" w:hAnsi="Papyrus"/>
        <w:b/>
        <w:color w:val="0000FF"/>
        <w:szCs w:val="28"/>
        <w:u w:val="single"/>
      </w:rPr>
      <w:t>Mediazione Dialogo Relazione</w:t>
    </w:r>
  </w:p>
  <w:p w:rsidR="00460209" w:rsidRPr="00460209" w:rsidRDefault="00460209" w:rsidP="00542CC3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  <w:p w:rsidR="00542CC3" w:rsidRPr="00542CC3" w:rsidRDefault="00542CC3" w:rsidP="00542CC3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FD" w:rsidRDefault="006070F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1E"/>
    <w:rsid w:val="00000B10"/>
    <w:rsid w:val="00006327"/>
    <w:rsid w:val="00015E71"/>
    <w:rsid w:val="0002004E"/>
    <w:rsid w:val="0002137D"/>
    <w:rsid w:val="00025F50"/>
    <w:rsid w:val="00032BBD"/>
    <w:rsid w:val="00033923"/>
    <w:rsid w:val="000460AD"/>
    <w:rsid w:val="00046B6E"/>
    <w:rsid w:val="000561AB"/>
    <w:rsid w:val="00061EC8"/>
    <w:rsid w:val="00062097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7A5E"/>
    <w:rsid w:val="000D4D19"/>
    <w:rsid w:val="000E14AC"/>
    <w:rsid w:val="000E768C"/>
    <w:rsid w:val="000F115C"/>
    <w:rsid w:val="000F51E6"/>
    <w:rsid w:val="000F60ED"/>
    <w:rsid w:val="00110BED"/>
    <w:rsid w:val="00112C66"/>
    <w:rsid w:val="0011779F"/>
    <w:rsid w:val="00132EF1"/>
    <w:rsid w:val="00137B5A"/>
    <w:rsid w:val="00142D2E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6297"/>
    <w:rsid w:val="002C09E3"/>
    <w:rsid w:val="002C446C"/>
    <w:rsid w:val="002E2902"/>
    <w:rsid w:val="002F4353"/>
    <w:rsid w:val="003013B4"/>
    <w:rsid w:val="00306470"/>
    <w:rsid w:val="00311CE4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4CE3"/>
    <w:rsid w:val="00377FD4"/>
    <w:rsid w:val="00381598"/>
    <w:rsid w:val="003835AD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30966"/>
    <w:rsid w:val="00433DF2"/>
    <w:rsid w:val="00437E22"/>
    <w:rsid w:val="0044477B"/>
    <w:rsid w:val="00446655"/>
    <w:rsid w:val="00446C38"/>
    <w:rsid w:val="00446D4C"/>
    <w:rsid w:val="0045343C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C6D31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976B9"/>
    <w:rsid w:val="005B0931"/>
    <w:rsid w:val="005B1E23"/>
    <w:rsid w:val="005B317F"/>
    <w:rsid w:val="005B3D83"/>
    <w:rsid w:val="005B5D45"/>
    <w:rsid w:val="005B6DD1"/>
    <w:rsid w:val="005C12DA"/>
    <w:rsid w:val="005D49F8"/>
    <w:rsid w:val="005D523A"/>
    <w:rsid w:val="005F1F9E"/>
    <w:rsid w:val="00601F12"/>
    <w:rsid w:val="006070FD"/>
    <w:rsid w:val="00607434"/>
    <w:rsid w:val="0061043B"/>
    <w:rsid w:val="0062685F"/>
    <w:rsid w:val="006342DC"/>
    <w:rsid w:val="006370D3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4FAA"/>
    <w:rsid w:val="006E0D3E"/>
    <w:rsid w:val="006F2B8B"/>
    <w:rsid w:val="006F41D9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3961"/>
    <w:rsid w:val="0076582A"/>
    <w:rsid w:val="00771C93"/>
    <w:rsid w:val="00777E27"/>
    <w:rsid w:val="00783BEB"/>
    <w:rsid w:val="00790CAF"/>
    <w:rsid w:val="007A3AFC"/>
    <w:rsid w:val="007A3C9A"/>
    <w:rsid w:val="007A692B"/>
    <w:rsid w:val="007B0540"/>
    <w:rsid w:val="007B57EF"/>
    <w:rsid w:val="007C130E"/>
    <w:rsid w:val="007C414E"/>
    <w:rsid w:val="007C4265"/>
    <w:rsid w:val="007E31CD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610A"/>
    <w:rsid w:val="00882AE8"/>
    <w:rsid w:val="00884CB4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13E1"/>
    <w:rsid w:val="00912843"/>
    <w:rsid w:val="00914291"/>
    <w:rsid w:val="00914821"/>
    <w:rsid w:val="0091591B"/>
    <w:rsid w:val="0092750D"/>
    <w:rsid w:val="00936092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74992"/>
    <w:rsid w:val="00A87FA1"/>
    <w:rsid w:val="00A927E8"/>
    <w:rsid w:val="00A96A76"/>
    <w:rsid w:val="00AA6147"/>
    <w:rsid w:val="00AB2C9A"/>
    <w:rsid w:val="00AB3498"/>
    <w:rsid w:val="00AB5978"/>
    <w:rsid w:val="00AE43CF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67859"/>
    <w:rsid w:val="00B67CD8"/>
    <w:rsid w:val="00B67F06"/>
    <w:rsid w:val="00B8061A"/>
    <w:rsid w:val="00BA05B3"/>
    <w:rsid w:val="00BA2C5D"/>
    <w:rsid w:val="00BA5BC8"/>
    <w:rsid w:val="00BC59B3"/>
    <w:rsid w:val="00BC6C48"/>
    <w:rsid w:val="00BD074C"/>
    <w:rsid w:val="00BD1E08"/>
    <w:rsid w:val="00BD3151"/>
    <w:rsid w:val="00BD6C5B"/>
    <w:rsid w:val="00BD7BFB"/>
    <w:rsid w:val="00BE21BA"/>
    <w:rsid w:val="00C00DA5"/>
    <w:rsid w:val="00C02483"/>
    <w:rsid w:val="00C03CEF"/>
    <w:rsid w:val="00C053D4"/>
    <w:rsid w:val="00C060D5"/>
    <w:rsid w:val="00C07912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93241"/>
    <w:rsid w:val="00CA505D"/>
    <w:rsid w:val="00CA5CCE"/>
    <w:rsid w:val="00CB6763"/>
    <w:rsid w:val="00CB7DCB"/>
    <w:rsid w:val="00CC1300"/>
    <w:rsid w:val="00CF3FAB"/>
    <w:rsid w:val="00D010C5"/>
    <w:rsid w:val="00D01230"/>
    <w:rsid w:val="00D10E08"/>
    <w:rsid w:val="00D11599"/>
    <w:rsid w:val="00D23E14"/>
    <w:rsid w:val="00D24503"/>
    <w:rsid w:val="00D30D6C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0FEA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e-dia-r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CDFA4-194B-42D2-B981-63ECEC5D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931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cristina</cp:lastModifiedBy>
  <cp:revision>2</cp:revision>
  <cp:lastPrinted>2017-05-13T11:58:00Z</cp:lastPrinted>
  <dcterms:created xsi:type="dcterms:W3CDTF">2020-04-10T20:49:00Z</dcterms:created>
  <dcterms:modified xsi:type="dcterms:W3CDTF">2020-04-10T20:49:00Z</dcterms:modified>
</cp:coreProperties>
</file>